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09 7775 vom 13. Dezember 2002</w:t>
      </w:r>
    </w:p>
    <w:p>
      <w:r>
        <w:t>Bundesverwaltung, 2002-12-13, DE</w:t>
      </w:r>
    </w:p>
    <w:p>
      <w:r>
        <w:rPr>
          <w:b/>
        </w:rPr>
        <w:t xml:space="preserve">Quelle: </w:t>
      </w:r>
      <w:r>
        <w:t>https://mcp.opencaselaw.ch/entscheid/ch_vb_2002-2709_7775</w:t>
      </w:r>
    </w:p>
    <w:p>
      <w:r>
        <w:t>FR: CH_VB 2002-2709 7775 du 13 décembre 2002</w:t>
      </w:r>
    </w:p>
    <w:p>
      <w:r>
        <w:t>IT: CH_VB 2002-2709 7775 del 13 dicembre 2002</w:t>
      </w:r>
    </w:p>
    <w:p>
      <w:pPr>
        <w:pStyle w:val="Heading2"/>
      </w:pPr>
      <w:r>
        <w:t>Volltext</w:t>
      </w:r>
    </w:p>
    <w:p>
      <w:r>
        <w:t>2002-2709 7775 Lois fédérales urgentes Référendum facultatif Délai référendaire: 3 avril 2003 L’Assemblée fédérale a adopté, le 13 décembre 2002, les lois fédérales urgentes ci-après: Loi fédérale du 13 décembre 2002 sur le blocage et la libération des crédits dans le budget de la Confédération suisse (Loi sur le blocage des crédits, LBC) Loi fédérale sur l’agriculture (Loi sur l’agriculture, LAgr) Modification du 13 décembre 2002 Ces lois fédérales sont sujettes au référendum facultatif conformément à l’art. 141, al. 1, let. b, de la Constitution. Le délai référendaire expire le 3 avril 2003. Le texte de ces lois fédérales est publié dans le Recueil officiel des lois fédérales (RO 2002 4205 et 4290). 24 décembre 2002 Chancellerie fédérale</w:t>
      </w:r>
    </w:p>
    <w:p>
      <w:r>
        <w:t>Schweizerisches Bundesarchiv, Digitale Amtsdruckschriften Archives fédérales suisses, Publications officielles numérisées Archivio federale svizzero, Pubblicazioni ufficiali digitali Lois fédérales urgentes In Bundesblatt Dans Feuille fédérale In Foglio federale Jahr 2002 Année Anno Band 1 Volume Volume Heft 51 Cahier Numero Geschäftsnummer --- Numéro d'affaire Numero dell'oggetto Datum 24.12.2002 Date Data Seite 7775-7775 Page Pagina Ref. No 10 126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